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D4595A" w:rsidP="00F53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976">
              <w:rPr>
                <w:rFonts w:ascii="Times New Roman" w:hAnsi="Times New Roman" w:cs="Times New Roman"/>
              </w:rPr>
              <w:t>4</w:t>
            </w:r>
            <w:r w:rsidR="005069F6"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F53976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10/1</w:t>
            </w:r>
          </w:p>
        </w:tc>
        <w:tc>
          <w:tcPr>
            <w:tcW w:w="1944" w:type="dxa"/>
          </w:tcPr>
          <w:p w:rsidR="00DE497C" w:rsidRDefault="00F5397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Л </w:t>
            </w:r>
          </w:p>
          <w:p w:rsidR="00F53976" w:rsidRDefault="00F5397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28УУ 36</w:t>
            </w:r>
          </w:p>
          <w:p w:rsidR="00F53976" w:rsidRDefault="00F5397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Pr="009F1C1C" w:rsidRDefault="00D4595A" w:rsidP="00F53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3976">
              <w:rPr>
                <w:rFonts w:ascii="Times New Roman" w:hAnsi="Times New Roman" w:cs="Times New Roman"/>
              </w:rPr>
              <w:t>8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5069F6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5397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4_0954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5397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4_0954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305B2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F7ED-C8FC-456B-B67D-81AF89E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17T08:31:00Z</dcterms:created>
  <dcterms:modified xsi:type="dcterms:W3CDTF">2018-09-17T08:31:00Z</dcterms:modified>
</cp:coreProperties>
</file>